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CC71" w14:textId="3B0F95F2" w:rsidR="008F2AEB" w:rsidRPr="008F2AEB" w:rsidRDefault="00006096" w:rsidP="008F2A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Foundation Year </w:t>
      </w:r>
      <w:r w:rsidR="00794C4E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Engineering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Induction &amp; Welcome Week Timetable: Monday 1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b/>
          <w:bCs/>
          <w:kern w:val="0"/>
          <w:vertAlign w:val="superscript"/>
          <w:lang w:eastAsia="en-GB"/>
          <w14:ligatures w14:val="none"/>
        </w:rPr>
        <w:t>th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September 202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to Friday 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19</w:t>
      </w:r>
      <w:r w:rsidR="008F2AEB" w:rsidRPr="008F2AEB">
        <w:rPr>
          <w:rFonts w:ascii="Calibri" w:eastAsia="Times New Roman" w:hAnsi="Calibri" w:cs="Calibri"/>
          <w:b/>
          <w:bCs/>
          <w:kern w:val="0"/>
          <w:vertAlign w:val="superscript"/>
          <w:lang w:eastAsia="en-GB"/>
          <w14:ligatures w14:val="none"/>
        </w:rPr>
        <w:t>th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September 202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047DFBAC" w14:textId="77777777" w:rsidR="008F2AEB" w:rsidRPr="008F2AEB" w:rsidRDefault="008F2AEB" w:rsidP="008F2AE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8F2AEB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tbl>
      <w:tblPr>
        <w:tblW w:w="13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62"/>
        <w:gridCol w:w="4641"/>
        <w:gridCol w:w="5219"/>
      </w:tblGrid>
      <w:tr w:rsidR="008F2AEB" w:rsidRPr="008F2AEB" w14:paraId="4D984ABC" w14:textId="77777777" w:rsidTr="0062731F">
        <w:trPr>
          <w:trHeight w:val="300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4BACC6"/>
            <w:hideMark/>
          </w:tcPr>
          <w:p w14:paraId="702CA942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ate 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7C663685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ime 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78467BBB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Activity 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4305B908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ocation </w:t>
            </w:r>
          </w:p>
        </w:tc>
      </w:tr>
      <w:tr w:rsidR="008F2AEB" w:rsidRPr="008F2AEB" w14:paraId="138F5B0C" w14:textId="77777777" w:rsidTr="0062731F">
        <w:trPr>
          <w:trHeight w:val="300"/>
        </w:trPr>
        <w:tc>
          <w:tcPr>
            <w:tcW w:w="20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D6FBBD" w14:textId="77675017" w:rsidR="008F2AEB" w:rsidRPr="008F2AEB" w:rsidRDefault="008F2AEB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Mon 1</w:t>
            </w:r>
            <w:r w:rsidR="00C73B29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 w:rsidR="00C73B29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2062" w:type="dxa"/>
            <w:tcBorders>
              <w:top w:val="single" w:sz="6" w:space="0" w:color="A6A6A6"/>
              <w:left w:val="single" w:sz="12" w:space="0" w:color="000000"/>
              <w:bottom w:val="single" w:sz="6" w:space="0" w:color="A6A6A6"/>
              <w:right w:val="single" w:sz="12" w:space="0" w:color="auto"/>
            </w:tcBorders>
            <w:shd w:val="clear" w:color="auto" w:fill="auto"/>
            <w:hideMark/>
          </w:tcPr>
          <w:p w14:paraId="1D844D7E" w14:textId="7C1C8024" w:rsidR="008F2AEB" w:rsidRPr="008F2AEB" w:rsidRDefault="006D6A96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9</w:t>
            </w:r>
            <w:r w:rsidR="008F2AEB"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5-10:00</w:t>
            </w:r>
            <w:r w:rsidR="008F2AEB"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79D9E5B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41" w:type="dxa"/>
            <w:tcBorders>
              <w:top w:val="single" w:sz="6" w:space="0" w:color="A6A6A6"/>
              <w:left w:val="single" w:sz="12" w:space="0" w:color="auto"/>
              <w:bottom w:val="single" w:sz="6" w:space="0" w:color="A6A6A6"/>
              <w:right w:val="single" w:sz="12" w:space="0" w:color="auto"/>
            </w:tcBorders>
            <w:shd w:val="clear" w:color="auto" w:fill="auto"/>
            <w:hideMark/>
          </w:tcPr>
          <w:p w14:paraId="74D1031D" w14:textId="433D391D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rrival and refreshments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 </w:t>
            </w:r>
          </w:p>
        </w:tc>
        <w:tc>
          <w:tcPr>
            <w:tcW w:w="5219" w:type="dxa"/>
            <w:tcBorders>
              <w:top w:val="single" w:sz="6" w:space="0" w:color="A6A6A6"/>
              <w:left w:val="single" w:sz="12" w:space="0" w:color="auto"/>
              <w:bottom w:val="single" w:sz="6" w:space="0" w:color="A6A6A6"/>
              <w:right w:val="single" w:sz="12" w:space="0" w:color="auto"/>
            </w:tcBorders>
            <w:shd w:val="clear" w:color="auto" w:fill="auto"/>
            <w:hideMark/>
          </w:tcPr>
          <w:p w14:paraId="473D3E64" w14:textId="1D1803ED" w:rsidR="008F2AEB" w:rsidRPr="008F2AEB" w:rsidRDefault="006D6A96" w:rsidP="00C2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erschel Building Foyer</w:t>
            </w:r>
            <w:r w:rsidR="008F2AEB"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8F2AEB" w:rsidRPr="008F2AEB" w14:paraId="066E6D88" w14:textId="77777777" w:rsidTr="0009643D">
        <w:trPr>
          <w:trHeight w:val="300"/>
        </w:trPr>
        <w:tc>
          <w:tcPr>
            <w:tcW w:w="20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A4913B" w14:textId="77777777" w:rsidR="008F2AEB" w:rsidRPr="008F2AEB" w:rsidRDefault="008F2AEB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6" w:space="0" w:color="A6A6A6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647547" w14:textId="298222DF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6D6A9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1.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0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641" w:type="dxa"/>
            <w:tcBorders>
              <w:top w:val="single" w:sz="6" w:space="0" w:color="A6A6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1F3ED8D" w14:textId="491D26D0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Welcome Lecture</w:t>
            </w:r>
          </w:p>
          <w:p w14:paraId="05ECFC03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219" w:type="dxa"/>
            <w:tcBorders>
              <w:top w:val="single" w:sz="6" w:space="0" w:color="A6A6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8D69AD1" w14:textId="3A505E68" w:rsidR="008F2AEB" w:rsidRPr="008F2AEB" w:rsidRDefault="006D6A96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erschel</w:t>
            </w:r>
            <w:r w:rsid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Building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, Lecture Theatre 3 (LT3).</w:t>
            </w:r>
          </w:p>
          <w:p w14:paraId="6F8CC4FF" w14:textId="1B33AF3E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6D6A96" w:rsidRPr="008F2AEB" w14:paraId="31E5E370" w14:textId="77777777" w:rsidTr="0009643D">
        <w:trPr>
          <w:trHeight w:val="300"/>
        </w:trPr>
        <w:tc>
          <w:tcPr>
            <w:tcW w:w="20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4B43A" w14:textId="44E371E1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ues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6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  <w:p w14:paraId="09D4E5D9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269C2" w14:textId="53952C8B" w:rsidR="006D6A96" w:rsidRPr="008F2AEB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9.30-11:30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0C98" w14:textId="2840F6F5" w:rsidR="006D6A96" w:rsidRP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oundation Year Group Activities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00A3E" w14:textId="0F907B7D" w:rsidR="006D6A96" w:rsidRPr="008F2AEB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erschel Building, Physics Labs, Teaching room 2, 3 and 4.</w:t>
            </w:r>
          </w:p>
        </w:tc>
      </w:tr>
      <w:tr w:rsidR="006D6A96" w:rsidRPr="008F2AEB" w14:paraId="65F14649" w14:textId="77777777" w:rsidTr="0009643D">
        <w:trPr>
          <w:trHeight w:val="300"/>
        </w:trPr>
        <w:tc>
          <w:tcPr>
            <w:tcW w:w="202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3E7731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F9A45" w14:textId="6AF96006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:30-12:3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E327D" w14:textId="7C5A471D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utor Meeting and refreshments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63D50D" w14:textId="770A31B0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erschel Building, Teaching Room 4.</w:t>
            </w:r>
          </w:p>
        </w:tc>
      </w:tr>
      <w:tr w:rsidR="006D6A96" w:rsidRPr="008F2AEB" w14:paraId="084581F4" w14:textId="77777777" w:rsidTr="0009643D">
        <w:trPr>
          <w:trHeight w:val="300"/>
        </w:trPr>
        <w:tc>
          <w:tcPr>
            <w:tcW w:w="20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98935B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59EADE" w14:textId="07E6C7EB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:30-13: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F9B6B" w14:textId="76EF4FAB" w:rsidR="006D6A96" w:rsidRPr="008F2AEB" w:rsidRDefault="006D6A96" w:rsidP="006D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Information fair 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including Institute of Physics (IOP), Student Societies (PhysSoc, </w:t>
            </w:r>
            <w:proofErr w:type="spellStart"/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stroSoc</w:t>
            </w:r>
            <w:proofErr w:type="spellEnd"/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, MathSoc), Student Union (NUSU), Sports, Library, International Opportunities, Placement Year, Student Ambassadors, Student Voice, Student Wellbeing Service, Careers Service</w:t>
            </w:r>
            <w:r w:rsidR="000964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and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EDI</w:t>
            </w:r>
            <w:r w:rsidR="008D4B0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</w:p>
          <w:p w14:paraId="11941434" w14:textId="23DF34FE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7C24A" w14:textId="236E338C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erschel Building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, Foyer.</w:t>
            </w:r>
          </w:p>
        </w:tc>
      </w:tr>
      <w:tr w:rsidR="0009643D" w:rsidRPr="008F2AEB" w14:paraId="14BAAAFE" w14:textId="77777777" w:rsidTr="008D4B0A">
        <w:trPr>
          <w:trHeight w:val="565"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EDDB6" w14:textId="57B7C942" w:rsidR="0009643D" w:rsidRPr="008F2AEB" w:rsidRDefault="0009643D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Wed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7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1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C7ED6" w14:textId="77777777" w:rsidR="0009643D" w:rsidRPr="008F2AEB" w:rsidRDefault="0009643D" w:rsidP="00096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  <w:r w:rsidRPr="008F2AEB">
              <w:rPr>
                <w:rFonts w:ascii="Calibri" w:eastAsia="Times New Roman" w:hAnsi="Calibri" w:cs="Calibr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</w:tr>
      <w:tr w:rsidR="0009643D" w:rsidRPr="008F2AEB" w14:paraId="5262C500" w14:textId="77777777" w:rsidTr="0009643D">
        <w:trPr>
          <w:trHeight w:val="391"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0C297" w14:textId="64949FF6" w:rsidR="0009643D" w:rsidRPr="008F2AEB" w:rsidRDefault="0009643D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urs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8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th Sept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2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  <w:p w14:paraId="65FC3960" w14:textId="34C99302" w:rsidR="0009643D" w:rsidRPr="008F2AEB" w:rsidRDefault="0009643D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1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207D2" w14:textId="2498DBC7" w:rsidR="0009643D" w:rsidRPr="008F2AEB" w:rsidRDefault="0009643D" w:rsidP="0009643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  <w:r w:rsidRPr="008F2AEB">
              <w:rPr>
                <w:rFonts w:ascii="Calibri" w:eastAsia="Times New Roman" w:hAnsi="Calibri" w:cs="Calibr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</w:tr>
      <w:tr w:rsidR="0009643D" w:rsidRPr="008F2AEB" w14:paraId="1BC685FE" w14:textId="77777777" w:rsidTr="008D4B0A">
        <w:trPr>
          <w:trHeight w:val="564"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0A3DF" w14:textId="448D924D" w:rsidR="0009643D" w:rsidRPr="008F2AEB" w:rsidRDefault="0009643D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Fri 19</w:t>
            </w:r>
            <w:r w:rsidRPr="008D4B0A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Sept 2025</w:t>
            </w:r>
          </w:p>
        </w:tc>
        <w:tc>
          <w:tcPr>
            <w:tcW w:w="11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B6CB6" w14:textId="2E469DC6" w:rsidR="0009643D" w:rsidRPr="008F2AEB" w:rsidRDefault="0009643D" w:rsidP="0009643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  <w:r w:rsidRPr="008F2AEB">
              <w:rPr>
                <w:rFonts w:ascii="Calibri" w:eastAsia="Times New Roman" w:hAnsi="Calibri" w:cs="Calibr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</w:tr>
    </w:tbl>
    <w:p w14:paraId="3DC1D5BB" w14:textId="30DC64F9" w:rsidR="002D0216" w:rsidRDefault="008D4B0A">
      <w:r>
        <w:t>`</w:t>
      </w:r>
    </w:p>
    <w:sectPr w:rsidR="002D0216" w:rsidSect="008F2A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B"/>
    <w:rsid w:val="00006096"/>
    <w:rsid w:val="0009643D"/>
    <w:rsid w:val="001D23C1"/>
    <w:rsid w:val="002D0216"/>
    <w:rsid w:val="00462E99"/>
    <w:rsid w:val="0062731F"/>
    <w:rsid w:val="006D6A96"/>
    <w:rsid w:val="00794C4E"/>
    <w:rsid w:val="008D4B0A"/>
    <w:rsid w:val="008F2AEB"/>
    <w:rsid w:val="00BA1E62"/>
    <w:rsid w:val="00C21523"/>
    <w:rsid w:val="00C73B29"/>
    <w:rsid w:val="00C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4446"/>
  <w15:chartTrackingRefBased/>
  <w15:docId w15:val="{8A041595-0EBA-4FFD-A0D0-C5A70D7E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F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8F2AEB"/>
  </w:style>
  <w:style w:type="character" w:customStyle="1" w:styleId="eop">
    <w:name w:val="eop"/>
    <w:basedOn w:val="DefaultParagraphFont"/>
    <w:rsid w:val="008F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7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58CB-CEDD-4835-8BF2-3046BDE1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ohnson</dc:creator>
  <cp:keywords/>
  <dc:description/>
  <cp:lastModifiedBy>Ross Johnson</cp:lastModifiedBy>
  <cp:revision>3</cp:revision>
  <dcterms:created xsi:type="dcterms:W3CDTF">2025-08-01T08:09:00Z</dcterms:created>
  <dcterms:modified xsi:type="dcterms:W3CDTF">2025-08-01T08:30:00Z</dcterms:modified>
</cp:coreProperties>
</file>